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FAD12" w14:textId="6C0F4179" w:rsidR="00262069" w:rsidRDefault="00853088" w:rsidP="00262069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590E4FBA" wp14:editId="15157BB3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2069">
        <w:rPr>
          <w:noProof/>
        </w:rPr>
        <w:drawing>
          <wp:anchor distT="0" distB="0" distL="114300" distR="114300" simplePos="0" relativeHeight="251659776" behindDoc="1" locked="0" layoutInCell="1" allowOverlap="1" wp14:anchorId="1A8D7066" wp14:editId="3F1DBE83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069">
        <w:rPr>
          <w:b/>
          <w:sz w:val="72"/>
          <w:szCs w:val="72"/>
        </w:rPr>
        <w:t>SVOBODA – Lučice</w:t>
      </w:r>
    </w:p>
    <w:p w14:paraId="0D3F6B4D" w14:textId="77777777" w:rsidR="00262069" w:rsidRDefault="00262069" w:rsidP="00262069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>drůbežárna Vadín, www.drubezsvoboda.cz 569489358, 777989857</w:t>
      </w:r>
    </w:p>
    <w:p w14:paraId="283FF1F8" w14:textId="550421B1" w:rsidR="00AC5A9A" w:rsidRPr="001437FC" w:rsidRDefault="00452C69" w:rsidP="0026206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OSNÉ</w:t>
      </w:r>
      <w:r w:rsidR="00AC5A9A" w:rsidRPr="001437FC">
        <w:rPr>
          <w:b/>
          <w:sz w:val="144"/>
          <w:szCs w:val="144"/>
        </w:rPr>
        <w:t xml:space="preserve"> KUŘICE</w:t>
      </w:r>
    </w:p>
    <w:p w14:paraId="38327822" w14:textId="77777777"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14:paraId="4C378A65" w14:textId="77777777" w:rsidR="001F4AD8" w:rsidRDefault="001F4AD8" w:rsidP="001F4AD8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Stáří:    </w:t>
      </w:r>
      <w:r>
        <w:rPr>
          <w:b/>
          <w:color w:val="000000"/>
          <w:sz w:val="80"/>
          <w:szCs w:val="80"/>
        </w:rPr>
        <w:t>17</w:t>
      </w:r>
      <w:r>
        <w:rPr>
          <w:b/>
          <w:color w:val="000000"/>
          <w:sz w:val="72"/>
          <w:szCs w:val="72"/>
        </w:rPr>
        <w:t xml:space="preserve"> týdnů</w:t>
      </w:r>
    </w:p>
    <w:p w14:paraId="09C52D38" w14:textId="77777777" w:rsidR="001F4AD8" w:rsidRDefault="001F4AD8" w:rsidP="001F4AD8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Cena:   </w:t>
      </w:r>
      <w:r>
        <w:rPr>
          <w:b/>
          <w:color w:val="000000"/>
          <w:sz w:val="80"/>
          <w:szCs w:val="80"/>
        </w:rPr>
        <w:t>260</w:t>
      </w:r>
      <w:r>
        <w:rPr>
          <w:b/>
          <w:color w:val="000000"/>
          <w:sz w:val="72"/>
          <w:szCs w:val="72"/>
        </w:rPr>
        <w:t>,- Kč/kus</w:t>
      </w:r>
    </w:p>
    <w:p w14:paraId="3726E708" w14:textId="77777777" w:rsidR="005D6AF0" w:rsidRDefault="005D6AF0" w:rsidP="005D6AF0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Středa 25. února 2026</w:t>
      </w:r>
    </w:p>
    <w:p w14:paraId="45566AAE" w14:textId="4017C17B" w:rsidR="007D73E3" w:rsidRPr="004170A3" w:rsidRDefault="00480ADB" w:rsidP="000F7E83">
      <w:pPr>
        <w:spacing w:after="0"/>
        <w:rPr>
          <w:b/>
          <w:color w:val="000000"/>
          <w:sz w:val="72"/>
          <w:szCs w:val="72"/>
        </w:rPr>
      </w:pPr>
      <w:r w:rsidRPr="00677CDF">
        <w:rPr>
          <w:b/>
          <w:color w:val="000000"/>
          <w:sz w:val="96"/>
          <w:szCs w:val="96"/>
        </w:rPr>
        <w:t>V</w:t>
      </w:r>
      <w:r w:rsidR="00722F9A">
        <w:rPr>
          <w:b/>
          <w:color w:val="000000"/>
          <w:sz w:val="96"/>
          <w:szCs w:val="96"/>
        </w:rPr>
        <w:t> 1</w:t>
      </w:r>
      <w:r w:rsidR="00F55A92">
        <w:rPr>
          <w:b/>
          <w:color w:val="000000"/>
          <w:sz w:val="96"/>
          <w:szCs w:val="96"/>
        </w:rPr>
        <w:t>3</w:t>
      </w:r>
      <w:r w:rsidR="00722F9A">
        <w:rPr>
          <w:b/>
          <w:color w:val="000000"/>
          <w:sz w:val="96"/>
          <w:szCs w:val="96"/>
        </w:rPr>
        <w:t>.</w:t>
      </w:r>
      <w:r w:rsidR="005D6AF0">
        <w:rPr>
          <w:b/>
          <w:color w:val="000000"/>
          <w:sz w:val="96"/>
          <w:szCs w:val="96"/>
        </w:rPr>
        <w:t>2</w:t>
      </w:r>
      <w:r w:rsidR="00F55A92">
        <w:rPr>
          <w:b/>
          <w:color w:val="000000"/>
          <w:sz w:val="96"/>
          <w:szCs w:val="96"/>
        </w:rPr>
        <w:t>0</w:t>
      </w:r>
      <w:r w:rsidR="00CC2E35" w:rsidRPr="00677CDF">
        <w:rPr>
          <w:b/>
          <w:color w:val="000000"/>
          <w:sz w:val="96"/>
          <w:szCs w:val="96"/>
        </w:rPr>
        <w:t xml:space="preserve"> h</w:t>
      </w:r>
      <w:r w:rsidR="00543AFE">
        <w:rPr>
          <w:b/>
          <w:color w:val="000000"/>
          <w:sz w:val="96"/>
          <w:szCs w:val="96"/>
        </w:rPr>
        <w:t xml:space="preserve">. </w:t>
      </w:r>
      <w:r w:rsidR="00215B85" w:rsidRPr="00677CDF">
        <w:rPr>
          <w:b/>
          <w:color w:val="000000"/>
          <w:sz w:val="96"/>
          <w:szCs w:val="96"/>
        </w:rPr>
        <w:t>–</w:t>
      </w:r>
      <w:r w:rsidR="004A4528">
        <w:rPr>
          <w:b/>
          <w:color w:val="000000"/>
          <w:sz w:val="96"/>
          <w:szCs w:val="96"/>
        </w:rPr>
        <w:t xml:space="preserve"> Koruna</w:t>
      </w:r>
    </w:p>
    <w:p w14:paraId="1F476E87" w14:textId="77777777" w:rsidR="00A41F2E" w:rsidRDefault="00B812CF" w:rsidP="000F7E83">
      <w:pPr>
        <w:spacing w:after="0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 xml:space="preserve">U </w:t>
      </w:r>
      <w:r w:rsidR="001569B0">
        <w:rPr>
          <w:b/>
          <w:color w:val="000000"/>
          <w:sz w:val="96"/>
          <w:szCs w:val="96"/>
        </w:rPr>
        <w:t>obchodu</w:t>
      </w:r>
    </w:p>
    <w:p w14:paraId="1267F84E" w14:textId="77777777" w:rsidR="009B2D2D" w:rsidRDefault="009B2D2D" w:rsidP="000F7E83">
      <w:pPr>
        <w:spacing w:after="0"/>
        <w:rPr>
          <w:b/>
          <w:color w:val="000000"/>
          <w:sz w:val="56"/>
          <w:szCs w:val="56"/>
        </w:rPr>
      </w:pPr>
    </w:p>
    <w:p w14:paraId="57435BD3" w14:textId="77777777" w:rsidR="008D3D2B" w:rsidRDefault="008D3D2B" w:rsidP="008D3D2B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569 489 358,svoboda.lucice@seznam.cz</w:t>
      </w:r>
    </w:p>
    <w:sectPr w:rsidR="008D3D2B" w:rsidSect="00E239AD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972AE"/>
    <w:multiLevelType w:val="hybridMultilevel"/>
    <w:tmpl w:val="8E46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510333">
    <w:abstractNumId w:val="0"/>
  </w:num>
  <w:num w:numId="2" w16cid:durableId="1810437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40"/>
    <w:rsid w:val="00001CEC"/>
    <w:rsid w:val="000052C5"/>
    <w:rsid w:val="00005EE3"/>
    <w:rsid w:val="00005F92"/>
    <w:rsid w:val="00006442"/>
    <w:rsid w:val="00007CC9"/>
    <w:rsid w:val="0001026C"/>
    <w:rsid w:val="000105C3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343"/>
    <w:rsid w:val="00035792"/>
    <w:rsid w:val="00037875"/>
    <w:rsid w:val="00041D00"/>
    <w:rsid w:val="00041E80"/>
    <w:rsid w:val="0004233D"/>
    <w:rsid w:val="00042696"/>
    <w:rsid w:val="000437A2"/>
    <w:rsid w:val="00050755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57C8F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759FD"/>
    <w:rsid w:val="00076A57"/>
    <w:rsid w:val="00080A6D"/>
    <w:rsid w:val="00080CD5"/>
    <w:rsid w:val="0008162C"/>
    <w:rsid w:val="000818EF"/>
    <w:rsid w:val="00083630"/>
    <w:rsid w:val="00083696"/>
    <w:rsid w:val="00085158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38A4"/>
    <w:rsid w:val="000B5E1E"/>
    <w:rsid w:val="000B6AC1"/>
    <w:rsid w:val="000B790A"/>
    <w:rsid w:val="000B7E30"/>
    <w:rsid w:val="000C0735"/>
    <w:rsid w:val="000C0DCA"/>
    <w:rsid w:val="000C10A5"/>
    <w:rsid w:val="000C182D"/>
    <w:rsid w:val="000C1E04"/>
    <w:rsid w:val="000C3DFF"/>
    <w:rsid w:val="000C6153"/>
    <w:rsid w:val="000C7363"/>
    <w:rsid w:val="000D154F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0F7E83"/>
    <w:rsid w:val="0010051F"/>
    <w:rsid w:val="00103051"/>
    <w:rsid w:val="00103202"/>
    <w:rsid w:val="00105B77"/>
    <w:rsid w:val="00106DF8"/>
    <w:rsid w:val="0010795D"/>
    <w:rsid w:val="00110169"/>
    <w:rsid w:val="00110ED1"/>
    <w:rsid w:val="00111474"/>
    <w:rsid w:val="00113906"/>
    <w:rsid w:val="0011416B"/>
    <w:rsid w:val="00114CE9"/>
    <w:rsid w:val="00117891"/>
    <w:rsid w:val="001218C5"/>
    <w:rsid w:val="00123DC7"/>
    <w:rsid w:val="00123EF5"/>
    <w:rsid w:val="001250A9"/>
    <w:rsid w:val="00126DBC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569B0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86756"/>
    <w:rsid w:val="0018720C"/>
    <w:rsid w:val="0019063B"/>
    <w:rsid w:val="001935E7"/>
    <w:rsid w:val="00193B8D"/>
    <w:rsid w:val="00194B51"/>
    <w:rsid w:val="001A0256"/>
    <w:rsid w:val="001A0F73"/>
    <w:rsid w:val="001A17D5"/>
    <w:rsid w:val="001A1E47"/>
    <w:rsid w:val="001A1FE8"/>
    <w:rsid w:val="001A2C16"/>
    <w:rsid w:val="001A3CB2"/>
    <w:rsid w:val="001A51E1"/>
    <w:rsid w:val="001A5E4E"/>
    <w:rsid w:val="001A681E"/>
    <w:rsid w:val="001A79EC"/>
    <w:rsid w:val="001A7F7D"/>
    <w:rsid w:val="001B294A"/>
    <w:rsid w:val="001B5D4F"/>
    <w:rsid w:val="001B66DD"/>
    <w:rsid w:val="001C0185"/>
    <w:rsid w:val="001C02F8"/>
    <w:rsid w:val="001C039C"/>
    <w:rsid w:val="001C2280"/>
    <w:rsid w:val="001C3DB6"/>
    <w:rsid w:val="001C4B4A"/>
    <w:rsid w:val="001C57A0"/>
    <w:rsid w:val="001C6642"/>
    <w:rsid w:val="001D0E2B"/>
    <w:rsid w:val="001D1F77"/>
    <w:rsid w:val="001D2BD1"/>
    <w:rsid w:val="001D470B"/>
    <w:rsid w:val="001E1C2D"/>
    <w:rsid w:val="001E32DB"/>
    <w:rsid w:val="001E330B"/>
    <w:rsid w:val="001E512B"/>
    <w:rsid w:val="001E6A03"/>
    <w:rsid w:val="001E793C"/>
    <w:rsid w:val="001E7CE0"/>
    <w:rsid w:val="001F04D0"/>
    <w:rsid w:val="001F1180"/>
    <w:rsid w:val="001F11F5"/>
    <w:rsid w:val="001F1958"/>
    <w:rsid w:val="001F200E"/>
    <w:rsid w:val="001F4AD8"/>
    <w:rsid w:val="001F544E"/>
    <w:rsid w:val="001F63E5"/>
    <w:rsid w:val="001F667E"/>
    <w:rsid w:val="00200015"/>
    <w:rsid w:val="00200D3D"/>
    <w:rsid w:val="002032BF"/>
    <w:rsid w:val="00204705"/>
    <w:rsid w:val="0020520B"/>
    <w:rsid w:val="00206FD9"/>
    <w:rsid w:val="00212014"/>
    <w:rsid w:val="0021236F"/>
    <w:rsid w:val="002145CB"/>
    <w:rsid w:val="002147BD"/>
    <w:rsid w:val="00215B85"/>
    <w:rsid w:val="0021662B"/>
    <w:rsid w:val="0021670F"/>
    <w:rsid w:val="00216D48"/>
    <w:rsid w:val="002174D1"/>
    <w:rsid w:val="0021797B"/>
    <w:rsid w:val="00217BDA"/>
    <w:rsid w:val="00221581"/>
    <w:rsid w:val="002218BA"/>
    <w:rsid w:val="00222346"/>
    <w:rsid w:val="00227D35"/>
    <w:rsid w:val="0023160D"/>
    <w:rsid w:val="002318F1"/>
    <w:rsid w:val="00231E61"/>
    <w:rsid w:val="00237EA5"/>
    <w:rsid w:val="00242D8C"/>
    <w:rsid w:val="00247F46"/>
    <w:rsid w:val="00251E60"/>
    <w:rsid w:val="00252AB8"/>
    <w:rsid w:val="00255476"/>
    <w:rsid w:val="0025627F"/>
    <w:rsid w:val="00260EDD"/>
    <w:rsid w:val="00262069"/>
    <w:rsid w:val="00262A9F"/>
    <w:rsid w:val="00266470"/>
    <w:rsid w:val="002665C9"/>
    <w:rsid w:val="00266686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02C"/>
    <w:rsid w:val="00281FF2"/>
    <w:rsid w:val="002821D6"/>
    <w:rsid w:val="00282C57"/>
    <w:rsid w:val="0028343F"/>
    <w:rsid w:val="002854C5"/>
    <w:rsid w:val="002856EF"/>
    <w:rsid w:val="00286C6F"/>
    <w:rsid w:val="00287E3B"/>
    <w:rsid w:val="002912BF"/>
    <w:rsid w:val="00291C88"/>
    <w:rsid w:val="00293739"/>
    <w:rsid w:val="00294BF7"/>
    <w:rsid w:val="00296506"/>
    <w:rsid w:val="00296F28"/>
    <w:rsid w:val="00297CDA"/>
    <w:rsid w:val="002A1C46"/>
    <w:rsid w:val="002A2068"/>
    <w:rsid w:val="002A22DE"/>
    <w:rsid w:val="002A28C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5A3D"/>
    <w:rsid w:val="002C71BC"/>
    <w:rsid w:val="002C7C1A"/>
    <w:rsid w:val="002D1B4F"/>
    <w:rsid w:val="002D27C9"/>
    <w:rsid w:val="002E0F80"/>
    <w:rsid w:val="002E14A7"/>
    <w:rsid w:val="002E1D4B"/>
    <w:rsid w:val="002E3552"/>
    <w:rsid w:val="002E3561"/>
    <w:rsid w:val="002E48E2"/>
    <w:rsid w:val="002E5599"/>
    <w:rsid w:val="002E758D"/>
    <w:rsid w:val="002E79EA"/>
    <w:rsid w:val="002F002F"/>
    <w:rsid w:val="002F0491"/>
    <w:rsid w:val="002F3C6A"/>
    <w:rsid w:val="002F5346"/>
    <w:rsid w:val="002F5C46"/>
    <w:rsid w:val="002F6291"/>
    <w:rsid w:val="002F6ABD"/>
    <w:rsid w:val="002F76B1"/>
    <w:rsid w:val="0030013D"/>
    <w:rsid w:val="0030154D"/>
    <w:rsid w:val="00303F05"/>
    <w:rsid w:val="00304355"/>
    <w:rsid w:val="003047B8"/>
    <w:rsid w:val="00304A8E"/>
    <w:rsid w:val="00305B07"/>
    <w:rsid w:val="00305F3D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7244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1C2B"/>
    <w:rsid w:val="003644C2"/>
    <w:rsid w:val="00364756"/>
    <w:rsid w:val="003664F7"/>
    <w:rsid w:val="00366A62"/>
    <w:rsid w:val="00366F03"/>
    <w:rsid w:val="00374A47"/>
    <w:rsid w:val="00376D95"/>
    <w:rsid w:val="003775DC"/>
    <w:rsid w:val="00381A13"/>
    <w:rsid w:val="00381E7B"/>
    <w:rsid w:val="003835C8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483D"/>
    <w:rsid w:val="003A68AD"/>
    <w:rsid w:val="003B03FE"/>
    <w:rsid w:val="003B28BF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15CF"/>
    <w:rsid w:val="003C2F64"/>
    <w:rsid w:val="003C47E0"/>
    <w:rsid w:val="003C4A74"/>
    <w:rsid w:val="003C514B"/>
    <w:rsid w:val="003C63BD"/>
    <w:rsid w:val="003C7499"/>
    <w:rsid w:val="003D0625"/>
    <w:rsid w:val="003D15AE"/>
    <w:rsid w:val="003D2C0F"/>
    <w:rsid w:val="003D37A3"/>
    <w:rsid w:val="003D7E26"/>
    <w:rsid w:val="003E22CE"/>
    <w:rsid w:val="003E2DDE"/>
    <w:rsid w:val="003E2EEE"/>
    <w:rsid w:val="003E3B05"/>
    <w:rsid w:val="003E44CA"/>
    <w:rsid w:val="003E5AA0"/>
    <w:rsid w:val="003E5FD3"/>
    <w:rsid w:val="003E7040"/>
    <w:rsid w:val="003E7542"/>
    <w:rsid w:val="003F0A3F"/>
    <w:rsid w:val="003F37E4"/>
    <w:rsid w:val="003F3D3E"/>
    <w:rsid w:val="003F63CC"/>
    <w:rsid w:val="003F662D"/>
    <w:rsid w:val="004000E8"/>
    <w:rsid w:val="00400565"/>
    <w:rsid w:val="00402570"/>
    <w:rsid w:val="0040353F"/>
    <w:rsid w:val="00405622"/>
    <w:rsid w:val="00407537"/>
    <w:rsid w:val="00407BE1"/>
    <w:rsid w:val="0041035F"/>
    <w:rsid w:val="0041048F"/>
    <w:rsid w:val="00411B16"/>
    <w:rsid w:val="00414CF7"/>
    <w:rsid w:val="00417099"/>
    <w:rsid w:val="004170A3"/>
    <w:rsid w:val="0041720C"/>
    <w:rsid w:val="004247AE"/>
    <w:rsid w:val="00426E34"/>
    <w:rsid w:val="00430E60"/>
    <w:rsid w:val="00432C26"/>
    <w:rsid w:val="00432C7F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4BD5"/>
    <w:rsid w:val="0044675D"/>
    <w:rsid w:val="00446B5D"/>
    <w:rsid w:val="00446E2F"/>
    <w:rsid w:val="00447C7C"/>
    <w:rsid w:val="004528FF"/>
    <w:rsid w:val="00452C69"/>
    <w:rsid w:val="004540D5"/>
    <w:rsid w:val="0045559B"/>
    <w:rsid w:val="00455967"/>
    <w:rsid w:val="00456312"/>
    <w:rsid w:val="00457B3D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38DA"/>
    <w:rsid w:val="00493A43"/>
    <w:rsid w:val="0049614C"/>
    <w:rsid w:val="00497E65"/>
    <w:rsid w:val="004A079F"/>
    <w:rsid w:val="004A0FF4"/>
    <w:rsid w:val="004A1329"/>
    <w:rsid w:val="004A1D6A"/>
    <w:rsid w:val="004A4528"/>
    <w:rsid w:val="004A466D"/>
    <w:rsid w:val="004A47B3"/>
    <w:rsid w:val="004A5071"/>
    <w:rsid w:val="004B0962"/>
    <w:rsid w:val="004B4157"/>
    <w:rsid w:val="004B45CF"/>
    <w:rsid w:val="004B56AB"/>
    <w:rsid w:val="004C2A82"/>
    <w:rsid w:val="004C4691"/>
    <w:rsid w:val="004C70C2"/>
    <w:rsid w:val="004D130A"/>
    <w:rsid w:val="004D1604"/>
    <w:rsid w:val="004D5414"/>
    <w:rsid w:val="004E1635"/>
    <w:rsid w:val="004E47D9"/>
    <w:rsid w:val="004E6E64"/>
    <w:rsid w:val="004F0EB2"/>
    <w:rsid w:val="004F15F0"/>
    <w:rsid w:val="004F2DE6"/>
    <w:rsid w:val="004F2F67"/>
    <w:rsid w:val="004F4866"/>
    <w:rsid w:val="004F570A"/>
    <w:rsid w:val="004F60AB"/>
    <w:rsid w:val="004F68F3"/>
    <w:rsid w:val="004F7D8B"/>
    <w:rsid w:val="0050032F"/>
    <w:rsid w:val="00500633"/>
    <w:rsid w:val="00501101"/>
    <w:rsid w:val="00501268"/>
    <w:rsid w:val="00502530"/>
    <w:rsid w:val="00502F95"/>
    <w:rsid w:val="005033DA"/>
    <w:rsid w:val="00503FE2"/>
    <w:rsid w:val="0050594D"/>
    <w:rsid w:val="00506BEA"/>
    <w:rsid w:val="00506F57"/>
    <w:rsid w:val="005074A2"/>
    <w:rsid w:val="0050787C"/>
    <w:rsid w:val="00507A59"/>
    <w:rsid w:val="005114D0"/>
    <w:rsid w:val="00511C60"/>
    <w:rsid w:val="0051684D"/>
    <w:rsid w:val="00521204"/>
    <w:rsid w:val="0052144F"/>
    <w:rsid w:val="0052323E"/>
    <w:rsid w:val="00523AC0"/>
    <w:rsid w:val="00525353"/>
    <w:rsid w:val="00526537"/>
    <w:rsid w:val="00527536"/>
    <w:rsid w:val="0053206F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3AFE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E4F"/>
    <w:rsid w:val="00567E92"/>
    <w:rsid w:val="0057174D"/>
    <w:rsid w:val="005721A1"/>
    <w:rsid w:val="00573927"/>
    <w:rsid w:val="0057547B"/>
    <w:rsid w:val="005800E1"/>
    <w:rsid w:val="00580CF8"/>
    <w:rsid w:val="00581C9F"/>
    <w:rsid w:val="00581DE3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5314"/>
    <w:rsid w:val="00595DC5"/>
    <w:rsid w:val="0059608E"/>
    <w:rsid w:val="0059726D"/>
    <w:rsid w:val="00597C06"/>
    <w:rsid w:val="005A02AD"/>
    <w:rsid w:val="005A1336"/>
    <w:rsid w:val="005A1B50"/>
    <w:rsid w:val="005A1C22"/>
    <w:rsid w:val="005A499C"/>
    <w:rsid w:val="005A57C7"/>
    <w:rsid w:val="005A62D8"/>
    <w:rsid w:val="005A7324"/>
    <w:rsid w:val="005B1A6C"/>
    <w:rsid w:val="005B2842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6AF0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682E"/>
    <w:rsid w:val="006072D7"/>
    <w:rsid w:val="006077E0"/>
    <w:rsid w:val="00607975"/>
    <w:rsid w:val="00607CCB"/>
    <w:rsid w:val="0061030D"/>
    <w:rsid w:val="00613347"/>
    <w:rsid w:val="0061649C"/>
    <w:rsid w:val="006168F4"/>
    <w:rsid w:val="006169F3"/>
    <w:rsid w:val="00620559"/>
    <w:rsid w:val="00620743"/>
    <w:rsid w:val="006215A5"/>
    <w:rsid w:val="00621788"/>
    <w:rsid w:val="006218FD"/>
    <w:rsid w:val="006234EF"/>
    <w:rsid w:val="00624041"/>
    <w:rsid w:val="006243C7"/>
    <w:rsid w:val="0062493B"/>
    <w:rsid w:val="006257F7"/>
    <w:rsid w:val="00626141"/>
    <w:rsid w:val="006331BF"/>
    <w:rsid w:val="00633219"/>
    <w:rsid w:val="00634831"/>
    <w:rsid w:val="00634F4C"/>
    <w:rsid w:val="006363EF"/>
    <w:rsid w:val="00636DD5"/>
    <w:rsid w:val="00636F40"/>
    <w:rsid w:val="00637DCB"/>
    <w:rsid w:val="00640575"/>
    <w:rsid w:val="00640B96"/>
    <w:rsid w:val="00642DA4"/>
    <w:rsid w:val="00645358"/>
    <w:rsid w:val="00645A3A"/>
    <w:rsid w:val="006462EA"/>
    <w:rsid w:val="00650FFC"/>
    <w:rsid w:val="00651C2B"/>
    <w:rsid w:val="00652345"/>
    <w:rsid w:val="00653CF9"/>
    <w:rsid w:val="006554F3"/>
    <w:rsid w:val="00655B0A"/>
    <w:rsid w:val="00655D2B"/>
    <w:rsid w:val="00660322"/>
    <w:rsid w:val="00660D41"/>
    <w:rsid w:val="006636C5"/>
    <w:rsid w:val="00664C07"/>
    <w:rsid w:val="006650FE"/>
    <w:rsid w:val="00666BAF"/>
    <w:rsid w:val="00667C98"/>
    <w:rsid w:val="0067148C"/>
    <w:rsid w:val="00672805"/>
    <w:rsid w:val="00672A58"/>
    <w:rsid w:val="00672E0C"/>
    <w:rsid w:val="00672F1B"/>
    <w:rsid w:val="00675986"/>
    <w:rsid w:val="00675991"/>
    <w:rsid w:val="00677CDF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3A7D"/>
    <w:rsid w:val="006A4E8B"/>
    <w:rsid w:val="006A50DB"/>
    <w:rsid w:val="006A5A5D"/>
    <w:rsid w:val="006A626F"/>
    <w:rsid w:val="006B1328"/>
    <w:rsid w:val="006B48B5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2DE9"/>
    <w:rsid w:val="006D489E"/>
    <w:rsid w:val="006D500C"/>
    <w:rsid w:val="006D70FB"/>
    <w:rsid w:val="006E11EA"/>
    <w:rsid w:val="006E31FA"/>
    <w:rsid w:val="006E5D17"/>
    <w:rsid w:val="006E64F5"/>
    <w:rsid w:val="006E65EF"/>
    <w:rsid w:val="006E6FC3"/>
    <w:rsid w:val="006F0008"/>
    <w:rsid w:val="006F1DE4"/>
    <w:rsid w:val="006F2D40"/>
    <w:rsid w:val="006F3161"/>
    <w:rsid w:val="006F31CE"/>
    <w:rsid w:val="006F3950"/>
    <w:rsid w:val="006F3FAD"/>
    <w:rsid w:val="006F49E1"/>
    <w:rsid w:val="006F5745"/>
    <w:rsid w:val="006F69CF"/>
    <w:rsid w:val="006F6AFE"/>
    <w:rsid w:val="006F6B67"/>
    <w:rsid w:val="00701DF1"/>
    <w:rsid w:val="00702EA5"/>
    <w:rsid w:val="00707FBB"/>
    <w:rsid w:val="0071477A"/>
    <w:rsid w:val="0071523F"/>
    <w:rsid w:val="007200AA"/>
    <w:rsid w:val="00721931"/>
    <w:rsid w:val="00721B2C"/>
    <w:rsid w:val="00722F6B"/>
    <w:rsid w:val="00722F9A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968"/>
    <w:rsid w:val="00745FAB"/>
    <w:rsid w:val="0074780C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142A"/>
    <w:rsid w:val="00763C4F"/>
    <w:rsid w:val="00764F68"/>
    <w:rsid w:val="007653CE"/>
    <w:rsid w:val="00770818"/>
    <w:rsid w:val="00773AF4"/>
    <w:rsid w:val="0077439A"/>
    <w:rsid w:val="007743A0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4F4F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499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5CC"/>
    <w:rsid w:val="007D3FF4"/>
    <w:rsid w:val="007D4476"/>
    <w:rsid w:val="007D65ED"/>
    <w:rsid w:val="007D73E3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1D13"/>
    <w:rsid w:val="00813ACB"/>
    <w:rsid w:val="00816B51"/>
    <w:rsid w:val="00817053"/>
    <w:rsid w:val="008215AD"/>
    <w:rsid w:val="00821A20"/>
    <w:rsid w:val="00823563"/>
    <w:rsid w:val="008243E1"/>
    <w:rsid w:val="008261E0"/>
    <w:rsid w:val="008263E8"/>
    <w:rsid w:val="00837746"/>
    <w:rsid w:val="00840B81"/>
    <w:rsid w:val="008414A0"/>
    <w:rsid w:val="00841BD5"/>
    <w:rsid w:val="0084564B"/>
    <w:rsid w:val="00846B2B"/>
    <w:rsid w:val="00846FFA"/>
    <w:rsid w:val="0084757E"/>
    <w:rsid w:val="00847B0B"/>
    <w:rsid w:val="00850280"/>
    <w:rsid w:val="00850A44"/>
    <w:rsid w:val="00851530"/>
    <w:rsid w:val="0085180E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2F6F"/>
    <w:rsid w:val="00864C5D"/>
    <w:rsid w:val="008672D9"/>
    <w:rsid w:val="00867EE2"/>
    <w:rsid w:val="0087005C"/>
    <w:rsid w:val="008712EE"/>
    <w:rsid w:val="00871939"/>
    <w:rsid w:val="008727C6"/>
    <w:rsid w:val="008738AE"/>
    <w:rsid w:val="00873D36"/>
    <w:rsid w:val="00875476"/>
    <w:rsid w:val="00875690"/>
    <w:rsid w:val="00876782"/>
    <w:rsid w:val="00882474"/>
    <w:rsid w:val="0088257F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0969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B6924"/>
    <w:rsid w:val="008C1E16"/>
    <w:rsid w:val="008C2386"/>
    <w:rsid w:val="008C43D2"/>
    <w:rsid w:val="008C4B08"/>
    <w:rsid w:val="008C5668"/>
    <w:rsid w:val="008C6E0E"/>
    <w:rsid w:val="008D0333"/>
    <w:rsid w:val="008D1E33"/>
    <w:rsid w:val="008D3D2B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745"/>
    <w:rsid w:val="008E79F4"/>
    <w:rsid w:val="008F0404"/>
    <w:rsid w:val="008F12C1"/>
    <w:rsid w:val="008F4C05"/>
    <w:rsid w:val="008F52F0"/>
    <w:rsid w:val="008F543B"/>
    <w:rsid w:val="008F5904"/>
    <w:rsid w:val="008F67BF"/>
    <w:rsid w:val="008F76AE"/>
    <w:rsid w:val="008F7E8F"/>
    <w:rsid w:val="00900233"/>
    <w:rsid w:val="00900A46"/>
    <w:rsid w:val="00901F8A"/>
    <w:rsid w:val="0090386D"/>
    <w:rsid w:val="0090492F"/>
    <w:rsid w:val="0090638A"/>
    <w:rsid w:val="00906DBC"/>
    <w:rsid w:val="009077C1"/>
    <w:rsid w:val="00910044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43A4"/>
    <w:rsid w:val="0092512D"/>
    <w:rsid w:val="00930BE1"/>
    <w:rsid w:val="00930EA6"/>
    <w:rsid w:val="00933255"/>
    <w:rsid w:val="00933DE0"/>
    <w:rsid w:val="00935E9C"/>
    <w:rsid w:val="0093605E"/>
    <w:rsid w:val="00940334"/>
    <w:rsid w:val="00940AB3"/>
    <w:rsid w:val="00941530"/>
    <w:rsid w:val="0094216B"/>
    <w:rsid w:val="0094269E"/>
    <w:rsid w:val="0094394B"/>
    <w:rsid w:val="00945E46"/>
    <w:rsid w:val="00945EC0"/>
    <w:rsid w:val="00946A2F"/>
    <w:rsid w:val="009505C7"/>
    <w:rsid w:val="009513F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E0F"/>
    <w:rsid w:val="00993DFA"/>
    <w:rsid w:val="00993FE9"/>
    <w:rsid w:val="009957D6"/>
    <w:rsid w:val="00995FE0"/>
    <w:rsid w:val="009966C6"/>
    <w:rsid w:val="009A02C1"/>
    <w:rsid w:val="009A1596"/>
    <w:rsid w:val="009A4608"/>
    <w:rsid w:val="009A5133"/>
    <w:rsid w:val="009B1C27"/>
    <w:rsid w:val="009B2D2D"/>
    <w:rsid w:val="009B3E18"/>
    <w:rsid w:val="009B42D0"/>
    <w:rsid w:val="009B5E12"/>
    <w:rsid w:val="009B60F1"/>
    <w:rsid w:val="009B61A4"/>
    <w:rsid w:val="009B6219"/>
    <w:rsid w:val="009C02A5"/>
    <w:rsid w:val="009C43BF"/>
    <w:rsid w:val="009C48DF"/>
    <w:rsid w:val="009C53EE"/>
    <w:rsid w:val="009C71A6"/>
    <w:rsid w:val="009D0753"/>
    <w:rsid w:val="009D2CED"/>
    <w:rsid w:val="009D499F"/>
    <w:rsid w:val="009D4AC8"/>
    <w:rsid w:val="009D6AF1"/>
    <w:rsid w:val="009E040C"/>
    <w:rsid w:val="009E0DBB"/>
    <w:rsid w:val="009E188A"/>
    <w:rsid w:val="009E1E07"/>
    <w:rsid w:val="009E2CE2"/>
    <w:rsid w:val="009E3BE3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63F0"/>
    <w:rsid w:val="00A40ED5"/>
    <w:rsid w:val="00A4146F"/>
    <w:rsid w:val="00A41B54"/>
    <w:rsid w:val="00A41F2E"/>
    <w:rsid w:val="00A42F24"/>
    <w:rsid w:val="00A447F8"/>
    <w:rsid w:val="00A45638"/>
    <w:rsid w:val="00A5011C"/>
    <w:rsid w:val="00A51E30"/>
    <w:rsid w:val="00A5317A"/>
    <w:rsid w:val="00A53F86"/>
    <w:rsid w:val="00A54385"/>
    <w:rsid w:val="00A54CEA"/>
    <w:rsid w:val="00A56E9B"/>
    <w:rsid w:val="00A570D7"/>
    <w:rsid w:val="00A577DD"/>
    <w:rsid w:val="00A57AD4"/>
    <w:rsid w:val="00A6092D"/>
    <w:rsid w:val="00A61B60"/>
    <w:rsid w:val="00A6261A"/>
    <w:rsid w:val="00A62F96"/>
    <w:rsid w:val="00A65F33"/>
    <w:rsid w:val="00A6621E"/>
    <w:rsid w:val="00A66793"/>
    <w:rsid w:val="00A6688E"/>
    <w:rsid w:val="00A72810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68E4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20F3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51DA"/>
    <w:rsid w:val="00AD5755"/>
    <w:rsid w:val="00AD6505"/>
    <w:rsid w:val="00AD65DA"/>
    <w:rsid w:val="00AE045A"/>
    <w:rsid w:val="00AE3EBA"/>
    <w:rsid w:val="00AE72C3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1847"/>
    <w:rsid w:val="00B325ED"/>
    <w:rsid w:val="00B329E5"/>
    <w:rsid w:val="00B32A91"/>
    <w:rsid w:val="00B33F64"/>
    <w:rsid w:val="00B34692"/>
    <w:rsid w:val="00B3720B"/>
    <w:rsid w:val="00B43657"/>
    <w:rsid w:val="00B43837"/>
    <w:rsid w:val="00B469C4"/>
    <w:rsid w:val="00B476C4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67F2A"/>
    <w:rsid w:val="00B7032C"/>
    <w:rsid w:val="00B71FE8"/>
    <w:rsid w:val="00B7285B"/>
    <w:rsid w:val="00B7493F"/>
    <w:rsid w:val="00B75E7C"/>
    <w:rsid w:val="00B8032B"/>
    <w:rsid w:val="00B80F1E"/>
    <w:rsid w:val="00B812CF"/>
    <w:rsid w:val="00B8330C"/>
    <w:rsid w:val="00B8787E"/>
    <w:rsid w:val="00B90B65"/>
    <w:rsid w:val="00B916AB"/>
    <w:rsid w:val="00B92314"/>
    <w:rsid w:val="00BA203D"/>
    <w:rsid w:val="00BA29A0"/>
    <w:rsid w:val="00BA2B56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B7CC6"/>
    <w:rsid w:val="00BC08B9"/>
    <w:rsid w:val="00BC29DE"/>
    <w:rsid w:val="00BC303A"/>
    <w:rsid w:val="00BC39F9"/>
    <w:rsid w:val="00BC3A03"/>
    <w:rsid w:val="00BC59DF"/>
    <w:rsid w:val="00BC681A"/>
    <w:rsid w:val="00BC6C0A"/>
    <w:rsid w:val="00BC7D7E"/>
    <w:rsid w:val="00BD231D"/>
    <w:rsid w:val="00BD3EBE"/>
    <w:rsid w:val="00BD4FCA"/>
    <w:rsid w:val="00BD6B71"/>
    <w:rsid w:val="00BE0F5F"/>
    <w:rsid w:val="00BE1549"/>
    <w:rsid w:val="00BE3CA9"/>
    <w:rsid w:val="00BE3E0E"/>
    <w:rsid w:val="00BE6495"/>
    <w:rsid w:val="00BE7AE9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BF7385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0E5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1380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CCC"/>
    <w:rsid w:val="00C505A3"/>
    <w:rsid w:val="00C50713"/>
    <w:rsid w:val="00C55686"/>
    <w:rsid w:val="00C55C4F"/>
    <w:rsid w:val="00C560DA"/>
    <w:rsid w:val="00C5648D"/>
    <w:rsid w:val="00C5677B"/>
    <w:rsid w:val="00C5684A"/>
    <w:rsid w:val="00C607E1"/>
    <w:rsid w:val="00C634AA"/>
    <w:rsid w:val="00C64315"/>
    <w:rsid w:val="00C66476"/>
    <w:rsid w:val="00C67091"/>
    <w:rsid w:val="00C67637"/>
    <w:rsid w:val="00C72DF8"/>
    <w:rsid w:val="00C750EA"/>
    <w:rsid w:val="00C751A7"/>
    <w:rsid w:val="00C75A0D"/>
    <w:rsid w:val="00C76BE2"/>
    <w:rsid w:val="00C77616"/>
    <w:rsid w:val="00C777C1"/>
    <w:rsid w:val="00C805EF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A6DBB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2E35"/>
    <w:rsid w:val="00CC4ADA"/>
    <w:rsid w:val="00CC54FF"/>
    <w:rsid w:val="00CC5CAC"/>
    <w:rsid w:val="00CC5CB7"/>
    <w:rsid w:val="00CD1591"/>
    <w:rsid w:val="00CD3935"/>
    <w:rsid w:val="00CD4E1A"/>
    <w:rsid w:val="00CD5FE2"/>
    <w:rsid w:val="00CD6111"/>
    <w:rsid w:val="00CD6AE5"/>
    <w:rsid w:val="00CD6C54"/>
    <w:rsid w:val="00CE0124"/>
    <w:rsid w:val="00CE0D40"/>
    <w:rsid w:val="00CE31A4"/>
    <w:rsid w:val="00CE3918"/>
    <w:rsid w:val="00CE605E"/>
    <w:rsid w:val="00CF279A"/>
    <w:rsid w:val="00CF3862"/>
    <w:rsid w:val="00CF49C1"/>
    <w:rsid w:val="00CF4B4E"/>
    <w:rsid w:val="00CF7D18"/>
    <w:rsid w:val="00D0461B"/>
    <w:rsid w:val="00D04AED"/>
    <w:rsid w:val="00D06A44"/>
    <w:rsid w:val="00D1020C"/>
    <w:rsid w:val="00D10293"/>
    <w:rsid w:val="00D10532"/>
    <w:rsid w:val="00D10B46"/>
    <w:rsid w:val="00D11984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482"/>
    <w:rsid w:val="00D26D70"/>
    <w:rsid w:val="00D27AF7"/>
    <w:rsid w:val="00D312B0"/>
    <w:rsid w:val="00D32FE7"/>
    <w:rsid w:val="00D345C4"/>
    <w:rsid w:val="00D35328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46B7"/>
    <w:rsid w:val="00D65A08"/>
    <w:rsid w:val="00D70419"/>
    <w:rsid w:val="00D73090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6EED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A0208"/>
    <w:rsid w:val="00DB3508"/>
    <w:rsid w:val="00DB4F07"/>
    <w:rsid w:val="00DC2836"/>
    <w:rsid w:val="00DC36FC"/>
    <w:rsid w:val="00DC4EB0"/>
    <w:rsid w:val="00DC5439"/>
    <w:rsid w:val="00DC5EC8"/>
    <w:rsid w:val="00DC6799"/>
    <w:rsid w:val="00DD3BC5"/>
    <w:rsid w:val="00DD418C"/>
    <w:rsid w:val="00DD7954"/>
    <w:rsid w:val="00DE0656"/>
    <w:rsid w:val="00DE07AE"/>
    <w:rsid w:val="00DE10DF"/>
    <w:rsid w:val="00DE6672"/>
    <w:rsid w:val="00DE6EC3"/>
    <w:rsid w:val="00DF038F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0B1"/>
    <w:rsid w:val="00E036E6"/>
    <w:rsid w:val="00E04F67"/>
    <w:rsid w:val="00E0532E"/>
    <w:rsid w:val="00E06205"/>
    <w:rsid w:val="00E06778"/>
    <w:rsid w:val="00E06BE2"/>
    <w:rsid w:val="00E073CC"/>
    <w:rsid w:val="00E07E19"/>
    <w:rsid w:val="00E10A4E"/>
    <w:rsid w:val="00E12673"/>
    <w:rsid w:val="00E12C89"/>
    <w:rsid w:val="00E12E34"/>
    <w:rsid w:val="00E13AE7"/>
    <w:rsid w:val="00E13DAB"/>
    <w:rsid w:val="00E143D8"/>
    <w:rsid w:val="00E14421"/>
    <w:rsid w:val="00E15C00"/>
    <w:rsid w:val="00E15FE8"/>
    <w:rsid w:val="00E20577"/>
    <w:rsid w:val="00E21E25"/>
    <w:rsid w:val="00E22697"/>
    <w:rsid w:val="00E239AD"/>
    <w:rsid w:val="00E24568"/>
    <w:rsid w:val="00E258AF"/>
    <w:rsid w:val="00E261F7"/>
    <w:rsid w:val="00E26B40"/>
    <w:rsid w:val="00E27358"/>
    <w:rsid w:val="00E30305"/>
    <w:rsid w:val="00E30C59"/>
    <w:rsid w:val="00E31578"/>
    <w:rsid w:val="00E34019"/>
    <w:rsid w:val="00E34193"/>
    <w:rsid w:val="00E344BE"/>
    <w:rsid w:val="00E34E9D"/>
    <w:rsid w:val="00E350D8"/>
    <w:rsid w:val="00E35AC6"/>
    <w:rsid w:val="00E3644A"/>
    <w:rsid w:val="00E36635"/>
    <w:rsid w:val="00E36E05"/>
    <w:rsid w:val="00E370B8"/>
    <w:rsid w:val="00E37489"/>
    <w:rsid w:val="00E479B0"/>
    <w:rsid w:val="00E47BFC"/>
    <w:rsid w:val="00E50098"/>
    <w:rsid w:val="00E523B5"/>
    <w:rsid w:val="00E52750"/>
    <w:rsid w:val="00E54989"/>
    <w:rsid w:val="00E6162E"/>
    <w:rsid w:val="00E61E6D"/>
    <w:rsid w:val="00E62049"/>
    <w:rsid w:val="00E63249"/>
    <w:rsid w:val="00E66926"/>
    <w:rsid w:val="00E66CD0"/>
    <w:rsid w:val="00E704D9"/>
    <w:rsid w:val="00E71118"/>
    <w:rsid w:val="00E72072"/>
    <w:rsid w:val="00E7277B"/>
    <w:rsid w:val="00E72DDC"/>
    <w:rsid w:val="00E72F3B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4F3"/>
    <w:rsid w:val="00EA455B"/>
    <w:rsid w:val="00EA4A9D"/>
    <w:rsid w:val="00EA5045"/>
    <w:rsid w:val="00EA6355"/>
    <w:rsid w:val="00EB1776"/>
    <w:rsid w:val="00EB2C88"/>
    <w:rsid w:val="00EB38E6"/>
    <w:rsid w:val="00EB42CD"/>
    <w:rsid w:val="00EB6615"/>
    <w:rsid w:val="00EB661D"/>
    <w:rsid w:val="00EB7034"/>
    <w:rsid w:val="00EC002C"/>
    <w:rsid w:val="00EC2456"/>
    <w:rsid w:val="00EC348D"/>
    <w:rsid w:val="00EC4036"/>
    <w:rsid w:val="00EC5FD1"/>
    <w:rsid w:val="00EC5FFE"/>
    <w:rsid w:val="00EC7125"/>
    <w:rsid w:val="00EC7A6D"/>
    <w:rsid w:val="00ED08A8"/>
    <w:rsid w:val="00ED1243"/>
    <w:rsid w:val="00ED124A"/>
    <w:rsid w:val="00ED13A1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5530"/>
    <w:rsid w:val="00F360B7"/>
    <w:rsid w:val="00F37A00"/>
    <w:rsid w:val="00F413B5"/>
    <w:rsid w:val="00F4149F"/>
    <w:rsid w:val="00F427A3"/>
    <w:rsid w:val="00F471CB"/>
    <w:rsid w:val="00F472A9"/>
    <w:rsid w:val="00F51D0A"/>
    <w:rsid w:val="00F554BB"/>
    <w:rsid w:val="00F55A92"/>
    <w:rsid w:val="00F55F38"/>
    <w:rsid w:val="00F60212"/>
    <w:rsid w:val="00F61300"/>
    <w:rsid w:val="00F615A6"/>
    <w:rsid w:val="00F6208E"/>
    <w:rsid w:val="00F6283D"/>
    <w:rsid w:val="00F62A9B"/>
    <w:rsid w:val="00F656A9"/>
    <w:rsid w:val="00F65D1B"/>
    <w:rsid w:val="00F71420"/>
    <w:rsid w:val="00F71EC4"/>
    <w:rsid w:val="00F72874"/>
    <w:rsid w:val="00F73A49"/>
    <w:rsid w:val="00F74819"/>
    <w:rsid w:val="00F751C5"/>
    <w:rsid w:val="00F7678D"/>
    <w:rsid w:val="00F805CC"/>
    <w:rsid w:val="00F80ED6"/>
    <w:rsid w:val="00F82B4C"/>
    <w:rsid w:val="00F84073"/>
    <w:rsid w:val="00F851F9"/>
    <w:rsid w:val="00F86C2E"/>
    <w:rsid w:val="00F86C4B"/>
    <w:rsid w:val="00F923B2"/>
    <w:rsid w:val="00F927F6"/>
    <w:rsid w:val="00F93746"/>
    <w:rsid w:val="00F93D71"/>
    <w:rsid w:val="00F9611D"/>
    <w:rsid w:val="00F964D0"/>
    <w:rsid w:val="00F971A7"/>
    <w:rsid w:val="00F975F8"/>
    <w:rsid w:val="00F976B6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D1C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39204"/>
  <w15:docId w15:val="{AF13DD2A-E472-4196-9D53-7D68E1EE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3107-428E-4E78-AED9-EA6E7B11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Uzivatel</cp:lastModifiedBy>
  <cp:revision>3</cp:revision>
  <cp:lastPrinted>2016-02-20T17:00:00Z</cp:lastPrinted>
  <dcterms:created xsi:type="dcterms:W3CDTF">2026-01-08T16:18:00Z</dcterms:created>
  <dcterms:modified xsi:type="dcterms:W3CDTF">2026-01-12T15:41:00Z</dcterms:modified>
</cp:coreProperties>
</file>